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405573">
        <w:rPr>
          <w:rFonts w:ascii="Times New Roman" w:hAnsi="Times New Roman" w:cs="Times New Roman"/>
          <w:b/>
          <w:sz w:val="18"/>
          <w:szCs w:val="18"/>
        </w:rPr>
        <w:t>2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9F0F6D">
        <w:rPr>
          <w:rFonts w:ascii="Times New Roman" w:hAnsi="Times New Roman" w:cs="Times New Roman"/>
          <w:sz w:val="18"/>
          <w:szCs w:val="18"/>
        </w:rPr>
        <w:t>1</w:t>
      </w:r>
      <w:r w:rsidR="00026264">
        <w:rPr>
          <w:rFonts w:ascii="Times New Roman" w:hAnsi="Times New Roman" w:cs="Times New Roman"/>
          <w:sz w:val="18"/>
          <w:szCs w:val="18"/>
        </w:rPr>
        <w:t>0</w:t>
      </w:r>
      <w:r w:rsidR="009F0F6D">
        <w:rPr>
          <w:rFonts w:ascii="Times New Roman" w:hAnsi="Times New Roman" w:cs="Times New Roman"/>
          <w:b/>
          <w:sz w:val="18"/>
          <w:szCs w:val="18"/>
        </w:rPr>
        <w:t>.</w:t>
      </w:r>
      <w:r w:rsidR="00405573">
        <w:rPr>
          <w:rFonts w:ascii="Times New Roman" w:hAnsi="Times New Roman" w:cs="Times New Roman"/>
          <w:b/>
          <w:sz w:val="18"/>
          <w:szCs w:val="18"/>
        </w:rPr>
        <w:t>0</w:t>
      </w:r>
      <w:r w:rsidR="009F0F6D">
        <w:rPr>
          <w:rFonts w:ascii="Times New Roman" w:hAnsi="Times New Roman" w:cs="Times New Roman"/>
          <w:b/>
          <w:sz w:val="18"/>
          <w:szCs w:val="18"/>
        </w:rPr>
        <w:t>3</w:t>
      </w:r>
      <w:r w:rsidR="009A6C25">
        <w:rPr>
          <w:rFonts w:ascii="Times New Roman" w:hAnsi="Times New Roman" w:cs="Times New Roman"/>
          <w:b/>
          <w:sz w:val="18"/>
          <w:szCs w:val="18"/>
        </w:rPr>
        <w:t>.202</w:t>
      </w:r>
      <w:r w:rsidR="00026264">
        <w:rPr>
          <w:rFonts w:ascii="Times New Roman" w:hAnsi="Times New Roman" w:cs="Times New Roman"/>
          <w:b/>
          <w:sz w:val="18"/>
          <w:szCs w:val="18"/>
        </w:rPr>
        <w:t>2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9F0F6D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02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марта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0363" w:type="dxa"/>
        <w:tblInd w:w="93" w:type="dxa"/>
        <w:tblLayout w:type="fixed"/>
        <w:tblLook w:val="04A0"/>
      </w:tblPr>
      <w:tblGrid>
        <w:gridCol w:w="426"/>
        <w:gridCol w:w="2566"/>
        <w:gridCol w:w="1134"/>
        <w:gridCol w:w="1276"/>
        <w:gridCol w:w="2410"/>
        <w:gridCol w:w="1134"/>
        <w:gridCol w:w="1417"/>
      </w:tblGrid>
      <w:tr w:rsidR="009F0F6D" w:rsidRPr="009933A3" w:rsidTr="00FC32D8">
        <w:trPr>
          <w:trHeight w:val="6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0F6D" w:rsidRPr="009933A3" w:rsidRDefault="009F0F6D" w:rsidP="00FC3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0F6D" w:rsidRPr="009933A3" w:rsidRDefault="009F0F6D" w:rsidP="00FC32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МНН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0F6D" w:rsidRPr="009933A3" w:rsidRDefault="009F0F6D" w:rsidP="00FC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Ед.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0F6D" w:rsidRPr="009933A3" w:rsidRDefault="009F0F6D" w:rsidP="00FC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0F6D" w:rsidRPr="009933A3" w:rsidRDefault="009F0F6D" w:rsidP="00FC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Форма выпус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0F6D" w:rsidRPr="009933A3" w:rsidRDefault="009F0F6D" w:rsidP="00FC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0F6D" w:rsidRPr="009933A3" w:rsidRDefault="009F0F6D" w:rsidP="00FC3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9F0F6D" w:rsidRPr="009933A3" w:rsidTr="00FC32D8">
        <w:trPr>
          <w:trHeight w:val="18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F6D" w:rsidRPr="009933A3" w:rsidRDefault="009F0F6D" w:rsidP="00FC32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933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0F6D" w:rsidRPr="009933A3" w:rsidRDefault="009F0F6D" w:rsidP="00FC3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оксик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F6D" w:rsidRPr="009933A3" w:rsidRDefault="009F0F6D" w:rsidP="00FC3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F6D" w:rsidRPr="009933A3" w:rsidRDefault="009F0F6D" w:rsidP="00FC32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0F6D" w:rsidRPr="009933A3" w:rsidRDefault="009F0F6D" w:rsidP="00FC32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>Порошок лиофилизированный для приготовления раствора для инъекций в комплекте с растворителем, 2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0F6D" w:rsidRPr="009933A3" w:rsidRDefault="009F0F6D" w:rsidP="00FC32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>99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0F6D" w:rsidRPr="009933A3" w:rsidRDefault="009F0F6D" w:rsidP="00FC32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>898146</w:t>
            </w:r>
          </w:p>
        </w:tc>
      </w:tr>
    </w:tbl>
    <w:p w:rsidR="00A75ABF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F0F6D" w:rsidRPr="009A222C" w:rsidRDefault="009F0F6D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Pr="009A222C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9F0F6D" w:rsidRPr="009A222C" w:rsidTr="00F1566C">
        <w:trPr>
          <w:trHeight w:val="370"/>
        </w:trPr>
        <w:tc>
          <w:tcPr>
            <w:tcW w:w="1260" w:type="dxa"/>
          </w:tcPr>
          <w:p w:rsidR="009F0F6D" w:rsidRPr="009A222C" w:rsidRDefault="009F0F6D" w:rsidP="009F0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9F0F6D" w:rsidRDefault="009F0F6D" w:rsidP="009F0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Казахская Фармацевтическая Компания «МЕДСЕРВИС ПЛЮС» 110007г.Костанай ул.Уральская 37/3</w:t>
            </w:r>
          </w:p>
        </w:tc>
        <w:tc>
          <w:tcPr>
            <w:tcW w:w="1701" w:type="dxa"/>
          </w:tcPr>
          <w:p w:rsidR="009F0F6D" w:rsidRDefault="009F0F6D" w:rsidP="009F0F6D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9F0F6D" w:rsidRDefault="009F0F6D" w:rsidP="009F0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2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</w:tr>
    </w:tbl>
    <w:p w:rsidR="00133080" w:rsidRPr="009A222C" w:rsidRDefault="00F1566C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752BA4" w:rsidRDefault="00752BA4" w:rsidP="00654BC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51DB1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851DB1"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1DB1">
        <w:rPr>
          <w:rFonts w:ascii="Times New Roman" w:hAnsi="Times New Roman" w:cs="Times New Roman"/>
          <w:b/>
          <w:sz w:val="18"/>
          <w:szCs w:val="18"/>
        </w:rPr>
        <w:t>.06.2021 г</w:t>
      </w:r>
      <w:r w:rsidR="00851DB1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решение признать закуп способом запроса ценовых </w:t>
      </w:r>
    </w:p>
    <w:p w:rsidR="00654BC2" w:rsidRPr="009A222C" w:rsidRDefault="00654BC2" w:rsidP="00654BC2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3C2D18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D18" w:rsidRPr="009F0F6D">
        <w:rPr>
          <w:rFonts w:ascii="Times New Roman" w:hAnsi="Times New Roman" w:cs="Times New Roman"/>
          <w:b/>
          <w:sz w:val="18"/>
          <w:szCs w:val="18"/>
        </w:rPr>
        <w:t>ТОО «</w:t>
      </w:r>
      <w:r w:rsidR="009F0F6D" w:rsidRPr="009F0F6D">
        <w:rPr>
          <w:rFonts w:ascii="Times New Roman" w:hAnsi="Times New Roman" w:cs="Times New Roman"/>
          <w:b/>
          <w:sz w:val="18"/>
          <w:szCs w:val="18"/>
        </w:rPr>
        <w:t>МЕДСЕРВИС ПЛЮС</w:t>
      </w:r>
      <w:r w:rsidRPr="009F0F6D">
        <w:rPr>
          <w:rFonts w:ascii="Times New Roman" w:hAnsi="Times New Roman" w:cs="Times New Roman"/>
          <w:b/>
          <w:sz w:val="18"/>
          <w:szCs w:val="18"/>
        </w:rPr>
        <w:t>»,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БИН</w:t>
      </w:r>
      <w:r w:rsidR="00F200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0F6D">
        <w:rPr>
          <w:rFonts w:ascii="Times New Roman" w:hAnsi="Times New Roman" w:cs="Times New Roman"/>
          <w:b/>
          <w:color w:val="333333"/>
          <w:sz w:val="18"/>
          <w:szCs w:val="18"/>
        </w:rPr>
        <w:t>060941006324</w:t>
      </w:r>
      <w:r w:rsidR="003C2D18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752BA4" w:rsidRPr="00614638" w:rsidTr="00752BA4">
        <w:tc>
          <w:tcPr>
            <w:tcW w:w="675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F0F6D" w:rsidRPr="00614638" w:rsidTr="009640D5">
        <w:trPr>
          <w:trHeight w:val="600"/>
        </w:trPr>
        <w:tc>
          <w:tcPr>
            <w:tcW w:w="675" w:type="dxa"/>
            <w:hideMark/>
          </w:tcPr>
          <w:p w:rsidR="009F0F6D" w:rsidRPr="007C1276" w:rsidRDefault="009F0F6D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  <w:hideMark/>
          </w:tcPr>
          <w:p w:rsidR="009F0F6D" w:rsidRPr="009933A3" w:rsidRDefault="009F0F6D" w:rsidP="00FC32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оксикам </w:t>
            </w:r>
          </w:p>
        </w:tc>
        <w:tc>
          <w:tcPr>
            <w:tcW w:w="1134" w:type="dxa"/>
            <w:vAlign w:val="bottom"/>
            <w:hideMark/>
          </w:tcPr>
          <w:p w:rsidR="009F0F6D" w:rsidRPr="009933A3" w:rsidRDefault="009F0F6D" w:rsidP="00FC32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992" w:type="dxa"/>
            <w:vAlign w:val="bottom"/>
            <w:hideMark/>
          </w:tcPr>
          <w:p w:rsidR="009F0F6D" w:rsidRPr="009933A3" w:rsidRDefault="009F0F6D" w:rsidP="00FC32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3A3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9F0F6D" w:rsidRPr="007C1276" w:rsidRDefault="00D96306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noWrap/>
            <w:hideMark/>
          </w:tcPr>
          <w:p w:rsidR="009F0F6D" w:rsidRPr="00614638" w:rsidRDefault="00D96306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000</w:t>
            </w:r>
          </w:p>
        </w:tc>
      </w:tr>
    </w:tbl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8F534B" w:rsidP="00130549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6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595547" w:rsidRPr="009A222C" w:rsidTr="007425A9">
        <w:trPr>
          <w:trHeight w:val="370"/>
        </w:trPr>
        <w:tc>
          <w:tcPr>
            <w:tcW w:w="1260" w:type="dxa"/>
          </w:tcPr>
          <w:p w:rsidR="00595547" w:rsidRPr="009A222C" w:rsidRDefault="00752BA4" w:rsidP="00595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595547" w:rsidRPr="009A222C" w:rsidRDefault="00595547" w:rsidP="00595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D96306">
              <w:rPr>
                <w:rFonts w:ascii="Times New Roman" w:hAnsi="Times New Roman" w:cs="Times New Roman"/>
                <w:sz w:val="18"/>
                <w:szCs w:val="18"/>
              </w:rPr>
              <w:t>МЕДСЕРВИС ПЛЮ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595547" w:rsidRPr="009A222C" w:rsidRDefault="00D96306" w:rsidP="00595547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60941006324</w:t>
            </w:r>
          </w:p>
        </w:tc>
      </w:tr>
    </w:tbl>
    <w:p w:rsidR="00CA7474" w:rsidRPr="009A222C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51" w:rsidRDefault="00360251" w:rsidP="00433500">
      <w:pPr>
        <w:spacing w:after="0" w:line="240" w:lineRule="auto"/>
      </w:pPr>
      <w:r>
        <w:separator/>
      </w:r>
    </w:p>
  </w:endnote>
  <w:endnote w:type="continuationSeparator" w:id="1">
    <w:p w:rsidR="00360251" w:rsidRDefault="00360251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51" w:rsidRDefault="00360251" w:rsidP="00433500">
      <w:pPr>
        <w:spacing w:after="0" w:line="240" w:lineRule="auto"/>
      </w:pPr>
      <w:r>
        <w:separator/>
      </w:r>
    </w:p>
  </w:footnote>
  <w:footnote w:type="continuationSeparator" w:id="1">
    <w:p w:rsidR="00360251" w:rsidRDefault="00360251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6264"/>
    <w:rsid w:val="0002745A"/>
    <w:rsid w:val="000418C4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1037BF"/>
    <w:rsid w:val="00113141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5E93"/>
    <w:rsid w:val="001970E8"/>
    <w:rsid w:val="00197547"/>
    <w:rsid w:val="00197997"/>
    <w:rsid w:val="001A6921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0251"/>
    <w:rsid w:val="00365EFB"/>
    <w:rsid w:val="0038287F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2AA4"/>
    <w:rsid w:val="003F2ADA"/>
    <w:rsid w:val="003F3BF0"/>
    <w:rsid w:val="003F620C"/>
    <w:rsid w:val="003F7CC6"/>
    <w:rsid w:val="0040456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3DC6"/>
    <w:rsid w:val="004874F6"/>
    <w:rsid w:val="00490957"/>
    <w:rsid w:val="004938F4"/>
    <w:rsid w:val="00495FCE"/>
    <w:rsid w:val="004A671B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53239"/>
    <w:rsid w:val="005573B1"/>
    <w:rsid w:val="00561220"/>
    <w:rsid w:val="00567178"/>
    <w:rsid w:val="00586487"/>
    <w:rsid w:val="00593122"/>
    <w:rsid w:val="00595547"/>
    <w:rsid w:val="005A6436"/>
    <w:rsid w:val="005A6543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43267"/>
    <w:rsid w:val="00654BC2"/>
    <w:rsid w:val="00656209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E2470"/>
    <w:rsid w:val="006E4838"/>
    <w:rsid w:val="006E6800"/>
    <w:rsid w:val="00704355"/>
    <w:rsid w:val="00710088"/>
    <w:rsid w:val="00710D1C"/>
    <w:rsid w:val="00714C1D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29EC"/>
    <w:rsid w:val="008C47E6"/>
    <w:rsid w:val="008D115C"/>
    <w:rsid w:val="008E1AC3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D06D2"/>
    <w:rsid w:val="009E2515"/>
    <w:rsid w:val="009E5773"/>
    <w:rsid w:val="009F0F6D"/>
    <w:rsid w:val="00A02521"/>
    <w:rsid w:val="00A10D7E"/>
    <w:rsid w:val="00A12C26"/>
    <w:rsid w:val="00A17264"/>
    <w:rsid w:val="00A26B0A"/>
    <w:rsid w:val="00A41B96"/>
    <w:rsid w:val="00A43F67"/>
    <w:rsid w:val="00A44151"/>
    <w:rsid w:val="00A5021D"/>
    <w:rsid w:val="00A60D41"/>
    <w:rsid w:val="00A62407"/>
    <w:rsid w:val="00A62FC6"/>
    <w:rsid w:val="00A7006F"/>
    <w:rsid w:val="00A7086A"/>
    <w:rsid w:val="00A70B0C"/>
    <w:rsid w:val="00A746B5"/>
    <w:rsid w:val="00A75ABF"/>
    <w:rsid w:val="00A86B20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5F04"/>
    <w:rsid w:val="00BD0AAF"/>
    <w:rsid w:val="00BD0F58"/>
    <w:rsid w:val="00BE7645"/>
    <w:rsid w:val="00BF64BC"/>
    <w:rsid w:val="00BF73C9"/>
    <w:rsid w:val="00BF7901"/>
    <w:rsid w:val="00C12F15"/>
    <w:rsid w:val="00C203F4"/>
    <w:rsid w:val="00C233B2"/>
    <w:rsid w:val="00C23F83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67B9"/>
    <w:rsid w:val="00D355B9"/>
    <w:rsid w:val="00D361C1"/>
    <w:rsid w:val="00D41343"/>
    <w:rsid w:val="00D43AEA"/>
    <w:rsid w:val="00D521A0"/>
    <w:rsid w:val="00D54257"/>
    <w:rsid w:val="00D54936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96306"/>
    <w:rsid w:val="00DB2332"/>
    <w:rsid w:val="00DB2BAC"/>
    <w:rsid w:val="00DB38FE"/>
    <w:rsid w:val="00DB4A58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56C76"/>
    <w:rsid w:val="00F62B26"/>
    <w:rsid w:val="00F63572"/>
    <w:rsid w:val="00F705B8"/>
    <w:rsid w:val="00F856C9"/>
    <w:rsid w:val="00F87654"/>
    <w:rsid w:val="00F94936"/>
    <w:rsid w:val="00F9611A"/>
    <w:rsid w:val="00FB2663"/>
    <w:rsid w:val="00FB2AAA"/>
    <w:rsid w:val="00FB48D9"/>
    <w:rsid w:val="00FB60E2"/>
    <w:rsid w:val="00FD44D4"/>
    <w:rsid w:val="00FD68C8"/>
    <w:rsid w:val="00FD7195"/>
    <w:rsid w:val="00FE4C66"/>
    <w:rsid w:val="00FE735B"/>
    <w:rsid w:val="00FF2D08"/>
    <w:rsid w:val="00FF6BCC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575-0803-44E0-8565-9066785B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48</cp:revision>
  <cp:lastPrinted>2021-01-27T10:13:00Z</cp:lastPrinted>
  <dcterms:created xsi:type="dcterms:W3CDTF">2017-03-28T09:03:00Z</dcterms:created>
  <dcterms:modified xsi:type="dcterms:W3CDTF">2022-03-17T06:03:00Z</dcterms:modified>
</cp:coreProperties>
</file>